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ED" w:rsidRDefault="00E22FED" w:rsidP="00E22FED">
      <w:pPr>
        <w:jc w:val="right"/>
      </w:pPr>
    </w:p>
    <w:tbl>
      <w:tblPr>
        <w:tblW w:w="1686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4411"/>
        <w:gridCol w:w="1276"/>
        <w:gridCol w:w="1134"/>
        <w:gridCol w:w="1276"/>
        <w:gridCol w:w="1134"/>
        <w:gridCol w:w="1134"/>
        <w:gridCol w:w="1100"/>
        <w:gridCol w:w="34"/>
        <w:gridCol w:w="421"/>
        <w:gridCol w:w="331"/>
        <w:gridCol w:w="523"/>
        <w:gridCol w:w="236"/>
        <w:gridCol w:w="236"/>
        <w:gridCol w:w="236"/>
        <w:gridCol w:w="845"/>
        <w:gridCol w:w="7"/>
        <w:gridCol w:w="141"/>
        <w:gridCol w:w="1296"/>
        <w:gridCol w:w="236"/>
      </w:tblGrid>
      <w:tr w:rsidR="00A5115D" w:rsidRPr="00873B44" w:rsidTr="00205D51">
        <w:trPr>
          <w:gridAfter w:val="2"/>
          <w:wAfter w:w="1532" w:type="dxa"/>
          <w:trHeight w:val="735"/>
        </w:trPr>
        <w:tc>
          <w:tcPr>
            <w:tcW w:w="153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15D" w:rsidRPr="00A45911" w:rsidRDefault="00705BD8" w:rsidP="00E22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5115D" w:rsidRPr="00A45911">
              <w:rPr>
                <w:rFonts w:ascii="Times New Roman" w:hAnsi="Times New Roman" w:cs="Times New Roman"/>
              </w:rPr>
              <w:t>Приложение</w:t>
            </w:r>
            <w:r w:rsidR="00806483">
              <w:rPr>
                <w:rFonts w:ascii="Times New Roman" w:hAnsi="Times New Roman" w:cs="Times New Roman"/>
              </w:rPr>
              <w:t xml:space="preserve"> № 2</w:t>
            </w:r>
            <w:r w:rsidR="00A5115D" w:rsidRPr="00A45911">
              <w:rPr>
                <w:rFonts w:ascii="Times New Roman" w:hAnsi="Times New Roman" w:cs="Times New Roman"/>
              </w:rPr>
              <w:t xml:space="preserve">    </w:t>
            </w:r>
            <w:r w:rsidR="00A5115D" w:rsidRPr="00A4591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</w:t>
            </w:r>
            <w:r w:rsidR="00A5115D" w:rsidRPr="00A45911">
              <w:rPr>
                <w:rFonts w:ascii="Times New Roman" w:hAnsi="Times New Roman" w:cs="Times New Roman"/>
              </w:rPr>
              <w:t xml:space="preserve">к Постановлению главы Новолялинского </w:t>
            </w:r>
            <w:proofErr w:type="gramStart"/>
            <w:r w:rsidR="00A5115D" w:rsidRPr="00A45911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="00A5115D" w:rsidRPr="00A45911">
              <w:rPr>
                <w:rFonts w:ascii="Times New Roman" w:hAnsi="Times New Roman" w:cs="Times New Roman"/>
              </w:rPr>
              <w:t xml:space="preserve"> </w:t>
            </w:r>
          </w:p>
          <w:p w:rsidR="00A5115D" w:rsidRPr="00B17B09" w:rsidRDefault="00705BD8" w:rsidP="00E22FED">
            <w:pPr>
              <w:spacing w:after="0" w:line="240" w:lineRule="auto"/>
              <w:jc w:val="right"/>
              <w:rPr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="00B17B09">
              <w:rPr>
                <w:rFonts w:ascii="Times New Roman" w:hAnsi="Times New Roman" w:cs="Times New Roman"/>
              </w:rPr>
              <w:t xml:space="preserve">                   </w:t>
            </w:r>
            <w:r w:rsidR="00EA6575">
              <w:rPr>
                <w:rFonts w:ascii="Times New Roman" w:hAnsi="Times New Roman" w:cs="Times New Roman"/>
              </w:rPr>
              <w:t xml:space="preserve">округа </w:t>
            </w:r>
            <w:r w:rsidR="009747C3">
              <w:rPr>
                <w:rFonts w:ascii="Times New Roman" w:hAnsi="Times New Roman" w:cs="Times New Roman"/>
              </w:rPr>
              <w:t xml:space="preserve"> от </w:t>
            </w:r>
            <w:r w:rsidR="009747C3" w:rsidRPr="00B17B09">
              <w:rPr>
                <w:rFonts w:ascii="Times New Roman" w:hAnsi="Times New Roman" w:cs="Times New Roman"/>
              </w:rPr>
              <w:t>"</w:t>
            </w:r>
            <w:r w:rsidR="00B17B09" w:rsidRPr="00B17B0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17B0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17B09" w:rsidRPr="00B17B0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B17B09" w:rsidRPr="00B17B09">
              <w:rPr>
                <w:rFonts w:ascii="Times New Roman" w:hAnsi="Times New Roman" w:cs="Times New Roman"/>
              </w:rPr>
              <w:t>"</w:t>
            </w:r>
            <w:r w:rsidR="00B17B09">
              <w:rPr>
                <w:rFonts w:ascii="Times New Roman" w:hAnsi="Times New Roman" w:cs="Times New Roman"/>
                <w:u w:val="single"/>
              </w:rPr>
              <w:t xml:space="preserve">                              </w:t>
            </w:r>
            <w:r w:rsidR="00B17B09">
              <w:rPr>
                <w:rFonts w:ascii="Times New Roman" w:hAnsi="Times New Roman" w:cs="Times New Roman"/>
              </w:rPr>
              <w:t>2018</w:t>
            </w:r>
            <w:r w:rsidR="00A5115D" w:rsidRPr="00A45911">
              <w:rPr>
                <w:rFonts w:ascii="Times New Roman" w:hAnsi="Times New Roman" w:cs="Times New Roman"/>
              </w:rPr>
              <w:t xml:space="preserve"> года</w:t>
            </w:r>
            <w:r w:rsidR="009747C3">
              <w:rPr>
                <w:rFonts w:ascii="Times New Roman" w:hAnsi="Times New Roman" w:cs="Times New Roman"/>
              </w:rPr>
              <w:t xml:space="preserve"> №</w:t>
            </w:r>
            <w:r w:rsidR="00B17B09">
              <w:rPr>
                <w:rFonts w:ascii="Times New Roman" w:hAnsi="Times New Roman" w:cs="Times New Roman"/>
              </w:rPr>
              <w:t xml:space="preserve">____      </w:t>
            </w:r>
            <w:r w:rsidR="00B17B09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B17B09">
              <w:rPr>
                <w:rFonts w:ascii="Times New Roman" w:hAnsi="Times New Roman" w:cs="Times New Roman"/>
              </w:rPr>
              <w:t xml:space="preserve">   </w:t>
            </w:r>
            <w:r w:rsidR="009747C3">
              <w:rPr>
                <w:rFonts w:ascii="Times New Roman" w:hAnsi="Times New Roman" w:cs="Times New Roman"/>
              </w:rPr>
              <w:t xml:space="preserve"> </w:t>
            </w:r>
            <w:r w:rsidR="00B17B09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</w:tr>
      <w:tr w:rsidR="00873B44" w:rsidRPr="00873B44" w:rsidTr="00205D51">
        <w:trPr>
          <w:gridAfter w:val="9"/>
          <w:wAfter w:w="3756" w:type="dxa"/>
          <w:trHeight w:val="900"/>
        </w:trPr>
        <w:tc>
          <w:tcPr>
            <w:tcW w:w="1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FED" w:rsidRDefault="00A45911" w:rsidP="00A4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</w:p>
          <w:p w:rsidR="00E22FED" w:rsidRDefault="00E22FED" w:rsidP="00A4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B44" w:rsidRPr="00873B44" w:rsidRDefault="00E22FED" w:rsidP="00E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МЕРОПРИЯТИЙ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4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ыполнению муниципальной программы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4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физической культуры</w:t>
            </w:r>
            <w:proofErr w:type="gramStart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рта и молодежной политики в </w:t>
            </w:r>
            <w:proofErr w:type="spellStart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лялинском</w:t>
            </w:r>
            <w:proofErr w:type="spellEnd"/>
            <w:r w:rsidR="00873B44" w:rsidRPr="0087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родском округе до 2020 года"</w:t>
            </w:r>
          </w:p>
        </w:tc>
      </w:tr>
      <w:tr w:rsidR="00873B44" w:rsidRPr="00873B44" w:rsidTr="00205D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3B44" w:rsidRPr="00873B44" w:rsidTr="00205D51">
        <w:trPr>
          <w:gridAfter w:val="3"/>
          <w:wAfter w:w="1673" w:type="dxa"/>
          <w:trHeight w:val="930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4411" w:type="dxa"/>
            <w:vMerge w:val="restart"/>
            <w:shd w:val="clear" w:color="auto" w:fill="auto"/>
            <w:vAlign w:val="center"/>
            <w:hideMark/>
          </w:tcPr>
          <w:p w:rsidR="00873B44" w:rsidRPr="00873B44" w:rsidRDefault="00705BD8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="00873B44" w:rsidRPr="00873B44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Объем расходов на выполнение мероприятия за счет всех источников </w:t>
            </w:r>
            <w:r w:rsidRPr="00873B44">
              <w:rPr>
                <w:rFonts w:ascii="Times New Roman" w:eastAsia="Times New Roman" w:hAnsi="Times New Roman" w:cs="Times New Roman"/>
              </w:rPr>
              <w:br/>
              <w:t>ресурсного обеспечения, тыс</w:t>
            </w:r>
            <w:proofErr w:type="gramStart"/>
            <w:r w:rsidRPr="00873B4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73B44">
              <w:rPr>
                <w:rFonts w:ascii="Times New Roman" w:eastAsia="Times New Roman" w:hAnsi="Times New Roman" w:cs="Times New Roman"/>
              </w:rPr>
              <w:t>ублей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Номер строки </w:t>
            </w:r>
            <w:r w:rsidRPr="00873B44">
              <w:rPr>
                <w:rFonts w:ascii="Times New Roman" w:eastAsia="Times New Roman" w:hAnsi="Times New Roman" w:cs="Times New Roman"/>
              </w:rPr>
              <w:br/>
              <w:t>целевых показателей, на достижение которых направлены мероприятия</w:t>
            </w:r>
          </w:p>
        </w:tc>
      </w:tr>
      <w:tr w:rsidR="00873B44" w:rsidRPr="00873B44" w:rsidTr="00EC52DE">
        <w:trPr>
          <w:gridAfter w:val="3"/>
          <w:wAfter w:w="1673" w:type="dxa"/>
          <w:trHeight w:val="705"/>
        </w:trPr>
        <w:tc>
          <w:tcPr>
            <w:tcW w:w="854" w:type="dxa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60" w:type="dxa"/>
            <w:gridSpan w:val="5"/>
            <w:vMerge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3B44" w:rsidRPr="00873B44" w:rsidTr="00EC52DE">
        <w:trPr>
          <w:gridAfter w:val="3"/>
          <w:wAfter w:w="1673" w:type="dxa"/>
          <w:trHeight w:val="270"/>
        </w:trPr>
        <w:tc>
          <w:tcPr>
            <w:tcW w:w="854" w:type="dxa"/>
            <w:shd w:val="clear" w:color="auto" w:fill="auto"/>
            <w:vAlign w:val="bottom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73B44" w:rsidRPr="00EC52DE" w:rsidRDefault="00A4591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873B44" w:rsidRPr="00EC52DE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</w:t>
            </w:r>
            <w:r w:rsidR="00A45911" w:rsidRPr="00EC52D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0</w:t>
            </w:r>
          </w:p>
        </w:tc>
      </w:tr>
      <w:tr w:rsidR="00873B44" w:rsidRPr="00873B44" w:rsidTr="00EC52DE">
        <w:trPr>
          <w:gridAfter w:val="3"/>
          <w:wAfter w:w="1673" w:type="dxa"/>
          <w:trHeight w:val="67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93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2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9F3DF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2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42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0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017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0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4F4402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7539D7">
              <w:rPr>
                <w:rFonts w:ascii="Times New Roman" w:eastAsia="Times New Roman" w:hAnsi="Times New Roman" w:cs="Times New Roman"/>
                <w:sz w:val="23"/>
                <w:szCs w:val="23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102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B37AAF">
              <w:rPr>
                <w:rFonts w:ascii="Times New Roman" w:eastAsia="Times New Roman" w:hAnsi="Times New Roman" w:cs="Times New Roman"/>
                <w:sz w:val="23"/>
                <w:szCs w:val="23"/>
              </w:rPr>
              <w:t>5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874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71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17B0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B17B0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2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2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2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17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17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17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102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B37AAF">
              <w:rPr>
                <w:rFonts w:ascii="Times New Roman" w:eastAsia="Times New Roman" w:hAnsi="Times New Roman" w:cs="Times New Roman"/>
                <w:sz w:val="23"/>
                <w:szCs w:val="23"/>
              </w:rPr>
              <w:t>5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9F3DFA">
              <w:rPr>
                <w:rFonts w:ascii="Times New Roman" w:eastAsia="Times New Roman" w:hAnsi="Times New Roman" w:cs="Times New Roman"/>
                <w:sz w:val="23"/>
                <w:szCs w:val="23"/>
              </w:rPr>
              <w:t>2874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9F3DF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600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600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60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EC52DE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B37AA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9F3DFA">
              <w:rPr>
                <w:rFonts w:ascii="Times New Roman" w:eastAsia="Times New Roman" w:hAnsi="Times New Roman" w:cs="Times New Roman"/>
                <w:sz w:val="23"/>
                <w:szCs w:val="23"/>
              </w:rPr>
              <w:t>71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7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4F4402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40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334" w:type="dxa"/>
            <w:gridSpan w:val="16"/>
            <w:shd w:val="clear" w:color="auto" w:fill="auto"/>
            <w:vAlign w:val="bottom"/>
            <w:hideMark/>
          </w:tcPr>
          <w:p w:rsidR="00873B44" w:rsidRPr="00873B44" w:rsidRDefault="00873B44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1 "РАЗВИТИЕ ФИЗИЧЕСКОЙ КУЛЬТУРЫ  И СПОРТА В НОВОЯЛИНСКОМ ГОРОДСКОМ ОКРУГЕ"</w:t>
            </w:r>
          </w:p>
        </w:tc>
      </w:tr>
      <w:tr w:rsidR="00873B44" w:rsidRPr="00873B44" w:rsidTr="00205D51">
        <w:trPr>
          <w:gridAfter w:val="3"/>
          <w:wAfter w:w="1673" w:type="dxa"/>
          <w:trHeight w:val="72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20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9F3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915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98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62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0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97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97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97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9F3DFA">
              <w:rPr>
                <w:rFonts w:ascii="Times New Roman" w:eastAsia="Times New Roman" w:hAnsi="Times New Roman" w:cs="Times New Roman"/>
                <w:sz w:val="23"/>
                <w:szCs w:val="23"/>
              </w:rPr>
              <w:t>20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3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DD0A22">
              <w:rPr>
                <w:rFonts w:ascii="Times New Roman" w:eastAsia="Times New Roman" w:hAnsi="Times New Roman" w:cs="Times New Roman"/>
                <w:sz w:val="23"/>
                <w:szCs w:val="23"/>
              </w:rPr>
              <w:t>91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254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9F3DFA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14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25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7,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40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 Прочие нужды </w:t>
            </w:r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Прочие нужды",                                                                                                               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C82525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297014">
              <w:rPr>
                <w:rFonts w:ascii="Times New Roman" w:eastAsia="Times New Roman" w:hAnsi="Times New Roman" w:cs="Times New Roman"/>
                <w:sz w:val="23"/>
                <w:szCs w:val="23"/>
              </w:rPr>
              <w:t>49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98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62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02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97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97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297014">
              <w:rPr>
                <w:rFonts w:ascii="Times New Roman" w:eastAsia="Times New Roman" w:hAnsi="Times New Roman" w:cs="Times New Roman"/>
                <w:sz w:val="23"/>
                <w:szCs w:val="23"/>
              </w:rPr>
              <w:t>3297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82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29701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3,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DD0A22">
              <w:rPr>
                <w:rFonts w:ascii="Times New Roman" w:eastAsia="Times New Roman" w:hAnsi="Times New Roman" w:cs="Times New Roman"/>
                <w:sz w:val="23"/>
                <w:szCs w:val="23"/>
              </w:rPr>
              <w:t>91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254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8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14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25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0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7,3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94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. Организация предоставления услуг (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ыполения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работ) в сфере физической культуры и спорта,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289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64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027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6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302BF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DA4DB3">
              <w:rPr>
                <w:rFonts w:ascii="Times New Roman" w:eastAsia="Times New Roman" w:hAnsi="Times New Roman" w:cs="Times New Roman"/>
                <w:sz w:val="23"/>
                <w:szCs w:val="23"/>
              </w:rPr>
              <w:t>654,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737</w:t>
            </w:r>
            <w:r w:rsidR="003612F8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7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6,8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623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64,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FF38C9">
              <w:rPr>
                <w:rFonts w:ascii="Times New Roman" w:eastAsia="Times New Roman" w:hAnsi="Times New Roman" w:cs="Times New Roman"/>
                <w:sz w:val="23"/>
                <w:szCs w:val="23"/>
              </w:rPr>
              <w:t>513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945,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DA4DB3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17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00</w:t>
            </w:r>
            <w:r w:rsidR="003612F8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0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66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,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4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1,5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30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7</w:t>
            </w:r>
            <w:r w:rsidR="003612F8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2. Организация и проведение мероприятий в сфере физической культуры и спорт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62,5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14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7,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2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</w:t>
            </w:r>
            <w:r w:rsidR="003612F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</w:t>
            </w:r>
            <w:r w:rsidR="003612F8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6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68,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48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,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  <w:r w:rsidR="00C82525">
              <w:rPr>
                <w:rFonts w:ascii="Times New Roman" w:eastAsia="Times New Roman" w:hAnsi="Times New Roman" w:cs="Times New Roman"/>
                <w:sz w:val="23"/>
                <w:szCs w:val="23"/>
              </w:rPr>
              <w:t>3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6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FF38C9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163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302BFE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262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3. Организация и проведение мероприятий среди людей с ограниченными физическими возможностями здоровья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6,8,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9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 Развитие материально- технической базы учреждений физкультуры и спорта 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приобретение спортивн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инвнтаря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и оборудов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,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68,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10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0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0,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EC52DE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57,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67163F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18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28126C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оприятие 5. 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 технической базы таких учреждений всего, в том числе на реализацию ВФСК «Готов к труду и обороне», из них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3612F8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9D532B">
              <w:rPr>
                <w:rFonts w:ascii="Times New Roman" w:eastAsia="Times New Roman" w:hAnsi="Times New Roman" w:cs="Times New Roman"/>
                <w:sz w:val="23"/>
                <w:szCs w:val="23"/>
              </w:rPr>
              <w:t>643,9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95,4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DA4DB3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2,2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,5,8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8,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9,6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DA4DB3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2,2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5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,8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6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34" w:type="dxa"/>
            <w:gridSpan w:val="16"/>
            <w:shd w:val="clear" w:color="000000" w:fill="FDE9D9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2. РАЗВИТИЕ ИНФРАСТРУКТУРЫ ОБЪЕКТОВ СПОРТА МУНИЦИПАЛЬНОЙ СОБСТВЕННОСТИ В НОВОЛЯЛИНСКОМ ГОРОДСКОМ ОКРУГЕ ДО 2020 ГОДА"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687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33D37" w:rsidRPr="00873B44" w:rsidRDefault="00205D51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34" w:type="dxa"/>
            <w:gridSpan w:val="16"/>
            <w:shd w:val="clear" w:color="auto" w:fill="auto"/>
            <w:noWrap/>
            <w:hideMark/>
          </w:tcPr>
          <w:p w:rsidR="00633D37" w:rsidRPr="00873B44" w:rsidRDefault="00633D37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Капиталь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е влож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я</w:t>
            </w:r>
          </w:p>
        </w:tc>
      </w:tr>
      <w:tr w:rsidR="00873B44" w:rsidRPr="00873B44" w:rsidTr="00205D51">
        <w:trPr>
          <w:gridAfter w:val="3"/>
          <w:wAfter w:w="1673" w:type="dxa"/>
          <w:trHeight w:val="64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Капитальные вложения",                                                                                                     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9D532B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73B44"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263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633D37" w:rsidRPr="00873B44" w:rsidRDefault="00633D37" w:rsidP="0063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юджет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инвестиции в объекты капитального строительства</w:t>
            </w:r>
          </w:p>
        </w:tc>
      </w:tr>
      <w:tr w:rsidR="00873B44" w:rsidRPr="00873B44" w:rsidTr="00205D51">
        <w:trPr>
          <w:gridAfter w:val="3"/>
          <w:wAfter w:w="1673" w:type="dxa"/>
          <w:trHeight w:val="6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Бюджетные инвестиции в объекты капитального строительства, всего, в том числе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B44" w:rsidRPr="00873B44" w:rsidTr="00205D51">
        <w:trPr>
          <w:gridAfter w:val="3"/>
          <w:wAfter w:w="1673" w:type="dxa"/>
          <w:trHeight w:val="69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6. Подготовка проектно- сметной документации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лыжероллерной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трасс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7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6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</w:t>
            </w:r>
            <w:r w:rsidR="00EA6575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7. Подготовка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екн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сметной документации бассей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8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8.Строительство футбольного поля с искусственным покрытием МБУ ФОС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Ц(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г. Новая Ляля,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ул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Карла Либ</w:t>
            </w:r>
            <w:r w:rsidR="00EA6575">
              <w:rPr>
                <w:rFonts w:ascii="Times New Roman" w:eastAsia="Times New Roman" w:hAnsi="Times New Roman" w:cs="Times New Roman"/>
                <w:b/>
                <w:bCs/>
              </w:rPr>
              <w:t>кне</w:t>
            </w: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хта,26) всего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404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9. Строительств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лыжероллерной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трассы (район 105-го участка), всего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6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0.Строительство лыжной базы всего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8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1.Строительство футбольного поля с искусственным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крытикм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МАОУ СОШ №12 (п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.Л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бва, ул.22 Партсъезда,2), всего :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я 12. Строительство стрелкового тир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всего: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873B44" w:rsidRPr="00873B44" w:rsidTr="00205D51">
        <w:trPr>
          <w:gridAfter w:val="3"/>
          <w:wAfter w:w="1673" w:type="dxa"/>
          <w:trHeight w:val="5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411" w:type="dxa"/>
            <w:shd w:val="clear" w:color="auto" w:fill="auto"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3. Строительство универсальной площадки, всего,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</w:tr>
      <w:tr w:rsidR="00873B44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73B44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873B44" w:rsidRPr="00873B44" w:rsidRDefault="00873B44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873B44" w:rsidRPr="00873B44" w:rsidRDefault="00873B44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3B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3917" w:rsidRPr="00873B44" w:rsidTr="00205D51">
        <w:trPr>
          <w:gridAfter w:val="3"/>
          <w:wAfter w:w="1673" w:type="dxa"/>
          <w:trHeight w:val="93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391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334" w:type="dxa"/>
            <w:gridSpan w:val="16"/>
            <w:shd w:val="clear" w:color="000000" w:fill="FDE9D9"/>
            <w:noWrap/>
            <w:vAlign w:val="center"/>
            <w:hideMark/>
          </w:tcPr>
          <w:p w:rsidR="00CB3917" w:rsidRPr="00873B44" w:rsidRDefault="00CB391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 3 "РАЗВИТИЕ ПОТЕНЦИАЛА МОЛОДЕЖИ  НОВОЛЯЛИНСКОГО ГОРОДСКОГО ОКРУГА "</w:t>
            </w:r>
          </w:p>
          <w:p w:rsidR="00CB3917" w:rsidRPr="00873B44" w:rsidRDefault="00CB391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411" w:type="dxa"/>
            <w:shd w:val="clear" w:color="auto" w:fill="auto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</w:t>
            </w:r>
            <w:r w:rsidR="00747D45">
              <w:rPr>
                <w:rFonts w:ascii="Times New Roman" w:eastAsia="Times New Roman" w:hAnsi="Times New Roman" w:cs="Times New Roman"/>
              </w:rPr>
              <w:t>9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3917" w:rsidRPr="00873B44" w:rsidTr="00205D51">
        <w:trPr>
          <w:gridAfter w:val="3"/>
          <w:wAfter w:w="1673" w:type="dxa"/>
          <w:trHeight w:val="31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3917" w:rsidRPr="00873B44" w:rsidRDefault="00205D51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CB3917" w:rsidRPr="00CB3917" w:rsidRDefault="00CB391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  <w:p w:rsidR="00CB3917" w:rsidRPr="00873B44" w:rsidRDefault="00CB391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D37" w:rsidRPr="00873B44" w:rsidTr="006F4903">
        <w:trPr>
          <w:gridAfter w:val="3"/>
          <w:wAfter w:w="1673" w:type="dxa"/>
          <w:trHeight w:val="63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Прочие нужды"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47D45">
              <w:rPr>
                <w:rFonts w:ascii="Times New Roman" w:eastAsia="Times New Roman" w:hAnsi="Times New Roman" w:cs="Times New Roman"/>
              </w:rPr>
              <w:t>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2C36BE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115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4. Организация трудового воспитания и временной занятости несовершеннолетних на территории Новолялинского городск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руг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се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9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21,23,25,26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E0140" w:rsidRDefault="006E0140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9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49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8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5.Реализация мероприятий по работе с молодежью на территории Новолялинского городского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руга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сего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F4903">
              <w:rPr>
                <w:rFonts w:ascii="Times New Roman" w:eastAsia="Times New Roman" w:hAnsi="Times New Roman" w:cs="Times New Roman"/>
              </w:rPr>
              <w:t>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21,25,26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E0140">
              <w:rPr>
                <w:rFonts w:ascii="Times New Roman" w:eastAsia="Times New Roman" w:hAnsi="Times New Roman" w:cs="Times New Roman"/>
              </w:rPr>
              <w:t>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B702B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747D45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C32B2F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33D37"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205D51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EE6106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6106">
              <w:rPr>
                <w:rFonts w:ascii="Times New Roman" w:eastAsia="Times New Roman" w:hAnsi="Times New Roman" w:cs="Times New Roman"/>
                <w:b/>
              </w:rPr>
              <w:t xml:space="preserve">Мероприятие16.Проект «Молодежный сертификат» </w:t>
            </w:r>
            <w:r>
              <w:rPr>
                <w:rFonts w:ascii="Times New Roman" w:eastAsia="Times New Roman" w:hAnsi="Times New Roman" w:cs="Times New Roman"/>
                <w:b/>
              </w:rPr>
              <w:t>профилактика правона</w:t>
            </w:r>
            <w:r w:rsidRPr="00EE6106">
              <w:rPr>
                <w:rFonts w:ascii="Times New Roman" w:eastAsia="Times New Roman" w:hAnsi="Times New Roman" w:cs="Times New Roman"/>
                <w:b/>
              </w:rPr>
              <w:t>рушений среди несовершеннолетних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5,26</w:t>
            </w:r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EE6106" w:rsidRPr="00873B44" w:rsidTr="006F4903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E6106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EE6106" w:rsidRPr="00873B44" w:rsidRDefault="00EE6106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EE6106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633D37" w:rsidRPr="00873B44" w:rsidTr="00205D51">
        <w:trPr>
          <w:gridAfter w:val="3"/>
          <w:wAfter w:w="1673" w:type="dxa"/>
          <w:trHeight w:val="76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334" w:type="dxa"/>
            <w:gridSpan w:val="16"/>
            <w:shd w:val="clear" w:color="000000" w:fill="FDE9D9"/>
            <w:vAlign w:val="bottom"/>
            <w:hideMark/>
          </w:tcPr>
          <w:p w:rsidR="00633D37" w:rsidRPr="00873B44" w:rsidRDefault="00633D37" w:rsidP="00CB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ОДПРОГРАММА4</w:t>
            </w:r>
            <w:r w:rsidRPr="00873B44">
              <w:rPr>
                <w:rFonts w:ascii="Times New Roman" w:eastAsia="Times New Roman" w:hAnsi="Times New Roman" w:cs="Times New Roman"/>
              </w:rPr>
              <w:t xml:space="preserve"> "ОБЕСПЕЧЕНИЕ РЕАЛИЗАЦИИ МУНИЦИПАЛЬНОЙ ПРОГРАММЫ</w:t>
            </w:r>
            <w:proofErr w:type="gramStart"/>
            <w:r w:rsidRPr="00873B44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873B44">
              <w:rPr>
                <w:rFonts w:ascii="Times New Roman" w:eastAsia="Times New Roman" w:hAnsi="Times New Roman" w:cs="Times New Roman"/>
              </w:rPr>
              <w:t>АЗВИТИЕ ФИЗИЧЕСКОЙ КУЛЬТУРЫ, СПОРТА И МОЛОДЕЖНОЙ ПОЛИТИКИ В НОВОЛЯЛИНСКОМ ГОРОДСКОМ ОКРУГЕ ДО 2020 ГОДА"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411" w:type="dxa"/>
            <w:shd w:val="clear" w:color="auto" w:fill="auto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205D51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334" w:type="dxa"/>
            <w:gridSpan w:val="16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Прочие нужды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Всего по направлению "Прочие нужды", в том чис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6.   Выполнение муниципальных заданий и контроль за их выполнением, всего, из них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;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30-33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7.   Улучшение кадрового обеспечения сферы физической культуры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спорта и молодежной политики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87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 18. Совершенствование системы оплаты труда работников учреждений</w:t>
            </w:r>
            <w:proofErr w:type="gram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окзывающих</w:t>
            </w:r>
            <w:proofErr w:type="spellEnd"/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 xml:space="preserve"> услуги в сфере физической культуры, спорта  и молодежной политики 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D37" w:rsidRPr="00873B44" w:rsidTr="006E0140">
        <w:trPr>
          <w:gridAfter w:val="3"/>
          <w:wAfter w:w="1673" w:type="dxa"/>
          <w:trHeight w:val="585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4411" w:type="dxa"/>
            <w:shd w:val="clear" w:color="auto" w:fill="auto"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3B44">
              <w:rPr>
                <w:rFonts w:ascii="Times New Roman" w:eastAsia="Times New Roman" w:hAnsi="Times New Roman" w:cs="Times New Roman"/>
                <w:b/>
                <w:bCs/>
              </w:rPr>
              <w:t>Мероприятие 19. Исполнение расходных обязательств учреждениями физической культуры, спорта и молодежной политики, всего, из них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6A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33D37" w:rsidRPr="00873B44" w:rsidTr="006E0140">
        <w:trPr>
          <w:gridAfter w:val="3"/>
          <w:wAfter w:w="1673" w:type="dxa"/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633D37" w:rsidRPr="00873B44" w:rsidRDefault="00EE6106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411" w:type="dxa"/>
            <w:shd w:val="clear" w:color="auto" w:fill="auto"/>
            <w:noWrap/>
            <w:hideMark/>
          </w:tcPr>
          <w:p w:rsidR="00633D37" w:rsidRPr="00873B44" w:rsidRDefault="00633D37" w:rsidP="00873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9" w:type="dxa"/>
            <w:gridSpan w:val="4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633D37" w:rsidRPr="00873B44" w:rsidRDefault="00633D37" w:rsidP="0087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3B4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73B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873B44" w:rsidRDefault="00873B44" w:rsidP="00873B44">
      <w:pPr>
        <w:tabs>
          <w:tab w:val="left" w:pos="11199"/>
          <w:tab w:val="left" w:pos="13325"/>
        </w:tabs>
        <w:ind w:right="1560"/>
      </w:pPr>
    </w:p>
    <w:sectPr w:rsidR="00873B44" w:rsidSect="00806483">
      <w:pgSz w:w="16838" w:h="11906" w:orient="landscape"/>
      <w:pgMar w:top="709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73B44"/>
    <w:rsid w:val="000D39F0"/>
    <w:rsid w:val="00205D51"/>
    <w:rsid w:val="0028126C"/>
    <w:rsid w:val="00297014"/>
    <w:rsid w:val="002A153D"/>
    <w:rsid w:val="002C36BE"/>
    <w:rsid w:val="00302BFE"/>
    <w:rsid w:val="003612F8"/>
    <w:rsid w:val="00404D15"/>
    <w:rsid w:val="004C28C7"/>
    <w:rsid w:val="004F4402"/>
    <w:rsid w:val="00520FEE"/>
    <w:rsid w:val="00622A74"/>
    <w:rsid w:val="00633D37"/>
    <w:rsid w:val="0067163F"/>
    <w:rsid w:val="006A549D"/>
    <w:rsid w:val="006E0140"/>
    <w:rsid w:val="006F4903"/>
    <w:rsid w:val="00700894"/>
    <w:rsid w:val="00705BD8"/>
    <w:rsid w:val="00747D45"/>
    <w:rsid w:val="007539D7"/>
    <w:rsid w:val="00806483"/>
    <w:rsid w:val="00873B44"/>
    <w:rsid w:val="00877612"/>
    <w:rsid w:val="008A2330"/>
    <w:rsid w:val="008A44EB"/>
    <w:rsid w:val="008B0A6E"/>
    <w:rsid w:val="009747C3"/>
    <w:rsid w:val="009D532B"/>
    <w:rsid w:val="009F3DFA"/>
    <w:rsid w:val="00A24157"/>
    <w:rsid w:val="00A45911"/>
    <w:rsid w:val="00A5115D"/>
    <w:rsid w:val="00B17B09"/>
    <w:rsid w:val="00B36DE5"/>
    <w:rsid w:val="00B37AAF"/>
    <w:rsid w:val="00B702B6"/>
    <w:rsid w:val="00C32B2F"/>
    <w:rsid w:val="00C82525"/>
    <w:rsid w:val="00CB3917"/>
    <w:rsid w:val="00CC1C13"/>
    <w:rsid w:val="00D03926"/>
    <w:rsid w:val="00D90C13"/>
    <w:rsid w:val="00DA4DB3"/>
    <w:rsid w:val="00DD0A22"/>
    <w:rsid w:val="00E22FED"/>
    <w:rsid w:val="00EA6575"/>
    <w:rsid w:val="00EC52DE"/>
    <w:rsid w:val="00EE6106"/>
    <w:rsid w:val="00EE6537"/>
    <w:rsid w:val="00EF73EF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BBAE-A571-48A9-8C77-3E9F4AE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2-08T06:50:00Z</cp:lastPrinted>
  <dcterms:created xsi:type="dcterms:W3CDTF">2016-05-06T04:59:00Z</dcterms:created>
  <dcterms:modified xsi:type="dcterms:W3CDTF">2018-02-08T06:55:00Z</dcterms:modified>
</cp:coreProperties>
</file>